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CE" w:rsidRDefault="003C7DCE" w:rsidP="003C7D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SEPTIEMBRE</w:t>
      </w:r>
    </w:p>
    <w:tbl>
      <w:tblPr>
        <w:tblStyle w:val="Tablaconcuadrcula"/>
        <w:tblpPr w:leftFromText="141" w:rightFromText="141" w:vertAnchor="page" w:horzAnchor="margin" w:tblpXSpec="center" w:tblpY="1726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559"/>
        <w:gridCol w:w="2127"/>
        <w:gridCol w:w="2268"/>
      </w:tblGrid>
      <w:tr w:rsidR="003C7DCE" w:rsidRPr="00653BDF" w:rsidTr="003C7DCE">
        <w:trPr>
          <w:trHeight w:val="584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OBJETIVO-ME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C7DCE" w:rsidRPr="00811D25" w:rsidTr="000B3A4E">
        <w:trPr>
          <w:trHeight w:val="2219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:rsidR="003C7DCE" w:rsidRPr="008977A1" w:rsidRDefault="003C7DCE" w:rsidP="003C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Pr="008977A1" w:rsidRDefault="003C7DCE" w:rsidP="003C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Default="003C7DCE" w:rsidP="003C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Default="003C7DCE" w:rsidP="003C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Default="003C7DCE" w:rsidP="003C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Default="003C7DCE" w:rsidP="003C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Default="003C7DCE" w:rsidP="003C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Default="003C7DCE" w:rsidP="003C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Default="003C7DCE" w:rsidP="003C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Pr="008977A1" w:rsidRDefault="003C7DCE" w:rsidP="003C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UNIONES</w:t>
            </w:r>
          </w:p>
          <w:p w:rsidR="003C7DCE" w:rsidRPr="008977A1" w:rsidRDefault="003C7DCE" w:rsidP="003C7DCE">
            <w:pPr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C7DCE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</w:t>
            </w:r>
          </w:p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 Víctor Vélez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C7DCE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</w:t>
            </w:r>
          </w:p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lugar de culto 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dar un lugar para llevar a  cabo su culto religios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levarán a cabo trámites correspondientes. </w:t>
            </w:r>
          </w:p>
        </w:tc>
      </w:tr>
      <w:tr w:rsidR="003C7DCE" w:rsidRPr="00811D25" w:rsidTr="000B3A4E">
        <w:trPr>
          <w:trHeight w:val="1815"/>
        </w:trPr>
        <w:tc>
          <w:tcPr>
            <w:tcW w:w="2263" w:type="dxa"/>
            <w:tcBorders>
              <w:top w:val="nil"/>
              <w:bottom w:val="nil"/>
            </w:tcBorders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7DCE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</w:t>
            </w:r>
          </w:p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 Osvaldo Gutiérre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7DCE" w:rsidRPr="008977A1" w:rsidRDefault="003C7DCE" w:rsidP="003C7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ción a EVEN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ar en conjunto en temas de reconstrucción del tejido soci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C7DCE" w:rsidRPr="008977A1" w:rsidRDefault="003C7DCE" w:rsidP="003C7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ente iniciativa por parte de esta Iglesia por  hacernos partícipes.</w:t>
            </w:r>
          </w:p>
        </w:tc>
      </w:tr>
      <w:tr w:rsidR="003C7DCE" w:rsidRPr="00811D25" w:rsidTr="003C7DCE">
        <w:trPr>
          <w:trHeight w:val="2483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:rsidR="003C7DCE" w:rsidRPr="008977A1" w:rsidRDefault="003C7DCE" w:rsidP="003C7D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Pr="008977A1" w:rsidRDefault="003C7DCE" w:rsidP="003C7D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Pr="008977A1" w:rsidRDefault="003C7DCE" w:rsidP="003C7D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Pr="008977A1" w:rsidRDefault="003C7DCE" w:rsidP="003C7D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 xml:space="preserve">       SOLICITUDES</w:t>
            </w:r>
          </w:p>
          <w:p w:rsidR="003C7DCE" w:rsidRPr="008977A1" w:rsidRDefault="003C7DCE" w:rsidP="003C7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(GESTIÓN DE   APOYO)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lla  Nuestra Señora del Rosario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3C7DCE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y apoyar</w:t>
            </w:r>
          </w:p>
          <w:p w:rsidR="003C7DCE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quinaria</w:t>
            </w:r>
          </w:p>
          <w:p w:rsidR="003C7DCE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</w:t>
            </w:r>
          </w:p>
          <w:p w:rsidR="003C7DCE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o venta de cerveza)</w:t>
            </w:r>
          </w:p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brinde el apoyo 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bottom"/>
          </w:tcPr>
          <w:p w:rsidR="003C7DCE" w:rsidRDefault="000B3A4E" w:rsidP="000B3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  <w:p w:rsidR="000B3A4E" w:rsidRDefault="000B3A4E" w:rsidP="000B3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3A4E" w:rsidRDefault="000B3A4E" w:rsidP="000B3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3A4E" w:rsidRDefault="000B3A4E" w:rsidP="000B3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3A4E" w:rsidRDefault="000B3A4E" w:rsidP="000B3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3A4E" w:rsidRPr="008977A1" w:rsidRDefault="000B3A4E" w:rsidP="000B3A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DCE" w:rsidRPr="00811D25" w:rsidTr="000B3A4E">
        <w:trPr>
          <w:trHeight w:val="80"/>
        </w:trPr>
        <w:tc>
          <w:tcPr>
            <w:tcW w:w="2263" w:type="dxa"/>
            <w:tcBorders>
              <w:top w:val="nil"/>
              <w:bottom w:val="nil"/>
            </w:tcBorders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3C7DCE" w:rsidRPr="008977A1" w:rsidRDefault="003C7DCE" w:rsidP="003C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:rsidR="003C7DCE" w:rsidRPr="008977A1" w:rsidRDefault="003C7DCE" w:rsidP="000B3A4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DCE" w:rsidRPr="00811D25" w:rsidTr="003C7DCE">
        <w:trPr>
          <w:trHeight w:val="1157"/>
        </w:trPr>
        <w:tc>
          <w:tcPr>
            <w:tcW w:w="2263" w:type="dxa"/>
            <w:tcBorders>
              <w:top w:val="nil"/>
              <w:bottom w:val="nil"/>
            </w:tcBorders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DCE" w:rsidRPr="008977A1" w:rsidRDefault="003C7DCE" w:rsidP="003C7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lla Nuestra Señora del Rosari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DCE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aborar con toma del día</w:t>
            </w:r>
          </w:p>
          <w:p w:rsidR="003C7DCE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Música </w:t>
            </w:r>
          </w:p>
          <w:p w:rsidR="003C7DCE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irotecnia</w:t>
            </w:r>
          </w:p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scenario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3C7DCE" w:rsidRPr="008977A1" w:rsidRDefault="003C7DCE" w:rsidP="003C7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a celebración de las fiestas patronal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3C7DCE" w:rsidRPr="008977A1" w:rsidRDefault="003C7DCE" w:rsidP="000B3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3C7DCE" w:rsidRPr="00811D25" w:rsidTr="003C7DCE">
        <w:trPr>
          <w:trHeight w:val="162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VIDEOCONFERENCIA</w:t>
            </w:r>
          </w:p>
        </w:tc>
        <w:tc>
          <w:tcPr>
            <w:tcW w:w="284" w:type="dxa"/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C7DCE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Oficina</w:t>
            </w:r>
          </w:p>
          <w:p w:rsidR="003C7DCE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pectiva de Género para la Cultura de Paz y la Reconstrucción del tejido Social</w:t>
            </w:r>
          </w:p>
          <w:p w:rsidR="003C7DCE" w:rsidRPr="008977A1" w:rsidRDefault="003C7DCE" w:rsidP="003C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(SEGOB)</w:t>
            </w:r>
          </w:p>
        </w:tc>
        <w:tc>
          <w:tcPr>
            <w:tcW w:w="1559" w:type="dxa"/>
            <w:vAlign w:val="center"/>
          </w:tcPr>
          <w:p w:rsidR="003C7DCE" w:rsidRPr="008977A1" w:rsidRDefault="003C7DCE" w:rsidP="003C7DC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Capacitación</w:t>
            </w:r>
          </w:p>
        </w:tc>
        <w:tc>
          <w:tcPr>
            <w:tcW w:w="2127" w:type="dxa"/>
            <w:vAlign w:val="center"/>
          </w:tcPr>
          <w:p w:rsidR="003C7DCE" w:rsidRPr="008977A1" w:rsidRDefault="000B3A4E" w:rsidP="003C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  <w:r w:rsidR="003C7DCE">
              <w:rPr>
                <w:rFonts w:ascii="Arial" w:hAnsi="Arial" w:cs="Arial"/>
                <w:sz w:val="20"/>
                <w:szCs w:val="20"/>
              </w:rPr>
              <w:t>omover la imp</w:t>
            </w:r>
            <w:bookmarkStart w:id="0" w:name="_GoBack"/>
            <w:bookmarkEnd w:id="0"/>
            <w:r w:rsidR="003C7DCE">
              <w:rPr>
                <w:rFonts w:ascii="Arial" w:hAnsi="Arial" w:cs="Arial"/>
                <w:sz w:val="20"/>
                <w:szCs w:val="20"/>
              </w:rPr>
              <w:t xml:space="preserve">ortancia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s mujeres </w:t>
            </w:r>
            <w:r w:rsidR="003C7DCE">
              <w:rPr>
                <w:rFonts w:ascii="Arial" w:hAnsi="Arial" w:cs="Arial"/>
                <w:sz w:val="20"/>
                <w:szCs w:val="20"/>
              </w:rPr>
              <w:t xml:space="preserve"> a través de la acción comunitaria en la reconstrucción del tejido Social </w:t>
            </w:r>
          </w:p>
        </w:tc>
        <w:tc>
          <w:tcPr>
            <w:tcW w:w="2268" w:type="dxa"/>
            <w:vAlign w:val="center"/>
          </w:tcPr>
          <w:p w:rsidR="003C7DCE" w:rsidRPr="008977A1" w:rsidRDefault="003C7DCE" w:rsidP="003C7D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btuvo la constancia por el curso</w:t>
            </w:r>
          </w:p>
        </w:tc>
      </w:tr>
    </w:tbl>
    <w:p w:rsidR="003C7DCE" w:rsidRDefault="003C7DCE" w:rsidP="003C7DCE">
      <w:pPr>
        <w:rPr>
          <w:rFonts w:ascii="Arial" w:hAnsi="Arial" w:cs="Arial"/>
          <w:b/>
        </w:rPr>
      </w:pPr>
    </w:p>
    <w:p w:rsidR="003C7DCE" w:rsidRDefault="003C7DCE" w:rsidP="003C7DCE">
      <w:pPr>
        <w:rPr>
          <w:rFonts w:ascii="Arial" w:hAnsi="Arial" w:cs="Arial"/>
          <w:b/>
        </w:rPr>
      </w:pPr>
    </w:p>
    <w:p w:rsidR="003C7DCE" w:rsidRDefault="003C7DCE" w:rsidP="003C7DCE">
      <w:pPr>
        <w:rPr>
          <w:rFonts w:ascii="Arial" w:hAnsi="Arial" w:cs="Arial"/>
          <w:b/>
        </w:rPr>
      </w:pPr>
    </w:p>
    <w:p w:rsidR="003C7DCE" w:rsidRDefault="003C7DCE" w:rsidP="003C7DCE">
      <w:pPr>
        <w:rPr>
          <w:rFonts w:ascii="Arial" w:hAnsi="Arial" w:cs="Arial"/>
          <w:b/>
        </w:rPr>
      </w:pPr>
    </w:p>
    <w:p w:rsidR="003C7DCE" w:rsidRDefault="003C7DCE" w:rsidP="003C7DCE">
      <w:pPr>
        <w:rPr>
          <w:rFonts w:ascii="Arial" w:hAnsi="Arial" w:cs="Arial"/>
          <w:b/>
        </w:rPr>
      </w:pPr>
    </w:p>
    <w:p w:rsidR="003C7DCE" w:rsidRDefault="003C7DCE" w:rsidP="003C7DCE">
      <w:pPr>
        <w:rPr>
          <w:rFonts w:ascii="Arial" w:hAnsi="Arial" w:cs="Arial"/>
          <w:b/>
        </w:rPr>
      </w:pPr>
    </w:p>
    <w:p w:rsidR="003C7DCE" w:rsidRDefault="003C7DCE" w:rsidP="003C7DCE">
      <w:pPr>
        <w:rPr>
          <w:rFonts w:ascii="Arial" w:hAnsi="Arial" w:cs="Arial"/>
          <w:b/>
        </w:rPr>
      </w:pPr>
    </w:p>
    <w:p w:rsidR="00DC6034" w:rsidRDefault="00DC6034"/>
    <w:sectPr w:rsidR="00DC6034" w:rsidSect="000B3A4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FC"/>
    <w:rsid w:val="000B3A4E"/>
    <w:rsid w:val="003125CC"/>
    <w:rsid w:val="003C7DCE"/>
    <w:rsid w:val="004D22A5"/>
    <w:rsid w:val="006F7939"/>
    <w:rsid w:val="008D5492"/>
    <w:rsid w:val="00AC68FC"/>
    <w:rsid w:val="00DC6034"/>
    <w:rsid w:val="00F41A4E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E70"/>
  <w15:chartTrackingRefBased/>
  <w15:docId w15:val="{F6F7603F-6D04-41FE-BF97-D2FA07EF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F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25D6-55C7-4EDC-AEEA-7256EBA8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tos Religiosos</dc:creator>
  <cp:keywords/>
  <dc:description/>
  <cp:lastModifiedBy>Asuntos Religiosos</cp:lastModifiedBy>
  <cp:revision>5</cp:revision>
  <dcterms:created xsi:type="dcterms:W3CDTF">2022-09-27T20:31:00Z</dcterms:created>
  <dcterms:modified xsi:type="dcterms:W3CDTF">2022-09-29T16:05:00Z</dcterms:modified>
</cp:coreProperties>
</file>